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E9AB" w14:textId="77777777" w:rsidR="00887D9E" w:rsidRDefault="00887D9E" w:rsidP="002B047E">
      <w:pPr>
        <w:ind w:left="-270"/>
        <w:jc w:val="center"/>
        <w:rPr>
          <w:b/>
          <w:sz w:val="16"/>
          <w:szCs w:val="20"/>
        </w:rPr>
      </w:pPr>
    </w:p>
    <w:p w14:paraId="2FE8106D" w14:textId="77777777" w:rsidR="00444145" w:rsidRPr="00444145" w:rsidRDefault="00444145" w:rsidP="002B047E">
      <w:pPr>
        <w:ind w:left="-270"/>
        <w:jc w:val="center"/>
        <w:rPr>
          <w:b/>
          <w:sz w:val="32"/>
          <w:szCs w:val="32"/>
        </w:rPr>
      </w:pPr>
      <w:r w:rsidRPr="002B047E">
        <w:rPr>
          <w:b/>
          <w:noProof/>
          <w:sz w:val="32"/>
        </w:rPr>
        <mc:AlternateContent>
          <mc:Choice Requires="wps">
            <w:drawing>
              <wp:anchor distT="45720" distB="45720" distL="114300" distR="114300" simplePos="0" relativeHeight="251659264" behindDoc="0" locked="0" layoutInCell="1" allowOverlap="1" wp14:anchorId="6F486DDF" wp14:editId="48ABEB43">
                <wp:simplePos x="0" y="0"/>
                <wp:positionH relativeFrom="column">
                  <wp:posOffset>85725</wp:posOffset>
                </wp:positionH>
                <wp:positionV relativeFrom="paragraph">
                  <wp:posOffset>435610</wp:posOffset>
                </wp:positionV>
                <wp:extent cx="67532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33475"/>
                        </a:xfrm>
                        <a:prstGeom prst="rect">
                          <a:avLst/>
                        </a:prstGeom>
                        <a:solidFill>
                          <a:srgbClr val="FFFFFF"/>
                        </a:solidFill>
                        <a:ln w="9525">
                          <a:solidFill>
                            <a:srgbClr val="000000"/>
                          </a:solidFill>
                          <a:miter lim="800000"/>
                          <a:headEnd/>
                          <a:tailEnd/>
                        </a:ln>
                      </wps:spPr>
                      <wps:txbx>
                        <w:txbxContent>
                          <w:p w14:paraId="06D97D3E" w14:textId="77777777" w:rsidR="002B047E" w:rsidRPr="002B047E" w:rsidRDefault="002B047E">
                            <w:pPr>
                              <w:rPr>
                                <w:b/>
                              </w:rPr>
                            </w:pPr>
                            <w:r w:rsidRPr="002B047E">
                              <w:rPr>
                                <w:b/>
                              </w:rPr>
                              <w:t xml:space="preserve">Patient </w:t>
                            </w:r>
                            <w:r>
                              <w:rPr>
                                <w:b/>
                              </w:rPr>
                              <w:t>Information:</w:t>
                            </w:r>
                          </w:p>
                          <w:p w14:paraId="60A66726" w14:textId="77777777" w:rsidR="002B047E" w:rsidRDefault="002B047E">
                            <w:r>
                              <w:t xml:space="preserve">Patient Name: ________________________________   </w:t>
                            </w:r>
                            <w:r>
                              <w:tab/>
                            </w:r>
                            <w:r w:rsidR="00574F1E">
                              <w:t>DOB: _______________ Last 4 Social Security #: _____</w:t>
                            </w:r>
                            <w:r w:rsidR="00CC20FA">
                              <w:t>_</w:t>
                            </w:r>
                            <w:r w:rsidR="00574F1E">
                              <w:t>__</w:t>
                            </w:r>
                          </w:p>
                          <w:p w14:paraId="6ACFFC69" w14:textId="77777777" w:rsidR="002B047E" w:rsidRDefault="002B047E">
                            <w:r>
                              <w:t>Address: _____________________________________   City: __</w:t>
                            </w:r>
                            <w:r w:rsidR="00574F1E">
                              <w:t>______________</w:t>
                            </w:r>
                            <w:r>
                              <w:t xml:space="preserve"> State: _______</w:t>
                            </w:r>
                            <w:r w:rsidR="00574F1E">
                              <w:t xml:space="preserve"> </w:t>
                            </w:r>
                            <w:r>
                              <w:t>Zip: __</w:t>
                            </w:r>
                            <w:r w:rsidR="00574F1E">
                              <w:t>_</w:t>
                            </w:r>
                            <w:r>
                              <w:t>_____</w:t>
                            </w:r>
                            <w:r w:rsidR="00CC20FA">
                              <w:t>_</w:t>
                            </w:r>
                            <w:r>
                              <w:t>__</w:t>
                            </w:r>
                          </w:p>
                          <w:p w14:paraId="48133FA8" w14:textId="77777777" w:rsidR="002B047E" w:rsidRDefault="00574F1E">
                            <w:r>
                              <w:t>Phone #:</w:t>
                            </w:r>
                            <w:r w:rsidR="002B047E">
                              <w:t>_</w:t>
                            </w:r>
                            <w:r w:rsidR="002B047E">
                              <w:rPr>
                                <w:u w:val="single"/>
                              </w:rPr>
                              <w:t>(</w:t>
                            </w:r>
                            <w:r w:rsidR="002B047E">
                              <w:t>____</w:t>
                            </w:r>
                            <w:r w:rsidR="002B047E">
                              <w:rPr>
                                <w:u w:val="single"/>
                              </w:rPr>
                              <w:t xml:space="preserve"> )</w:t>
                            </w:r>
                            <w:r w:rsidR="002B047E">
                              <w:t>______________________________</w:t>
                            </w:r>
                            <w:r w:rsidR="002B047E">
                              <w:tab/>
                              <w:t>Email (optional) _____________________</w:t>
                            </w:r>
                            <w:r>
                              <w:t>_</w:t>
                            </w:r>
                            <w:r w:rsidR="002B047E">
                              <w:t>____________</w:t>
                            </w:r>
                          </w:p>
                          <w:p w14:paraId="257DDF15" w14:textId="77777777" w:rsidR="002B047E" w:rsidRDefault="002B0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86DDF" id="_x0000_t202" coordsize="21600,21600" o:spt="202" path="m,l,21600r21600,l21600,xe">
                <v:stroke joinstyle="miter"/>
                <v:path gradientshapeok="t" o:connecttype="rect"/>
              </v:shapetype>
              <v:shape id="Text Box 2" o:spid="_x0000_s1026" type="#_x0000_t202" style="position:absolute;left:0;text-align:left;margin-left:6.75pt;margin-top:34.3pt;width:531.7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">
                <v:textbox>
                  <w:txbxContent>
                    <w:p w14:paraId="06D97D3E" w14:textId="77777777" w:rsidR="002B047E" w:rsidRPr="002B047E" w:rsidRDefault="002B047E">
                      <w:pPr>
                        <w:rPr>
                          <w:b/>
                        </w:rPr>
                      </w:pPr>
                      <w:r w:rsidRPr="002B047E">
                        <w:rPr>
                          <w:b/>
                        </w:rPr>
                        <w:t xml:space="preserve">Patient </w:t>
                      </w:r>
                      <w:r>
                        <w:rPr>
                          <w:b/>
                        </w:rPr>
                        <w:t>Information:</w:t>
                      </w:r>
                    </w:p>
                    <w:p w14:paraId="60A66726" w14:textId="77777777" w:rsidR="002B047E" w:rsidRDefault="002B047E">
                      <w:r>
                        <w:t xml:space="preserve">Patient Name: ________________________________   </w:t>
                      </w:r>
                      <w:r>
                        <w:tab/>
                      </w:r>
                      <w:r w:rsidR="00574F1E">
                        <w:t>DOB: _______________ Last 4 Social Security #: _____</w:t>
                      </w:r>
                      <w:r w:rsidR="00CC20FA">
                        <w:t>_</w:t>
                      </w:r>
                      <w:r w:rsidR="00574F1E">
                        <w:t>__</w:t>
                      </w:r>
                    </w:p>
                    <w:p w14:paraId="6ACFFC69" w14:textId="77777777" w:rsidR="002B047E" w:rsidRDefault="002B047E">
                      <w:r>
                        <w:t>Address: _____________________________________   City: __</w:t>
                      </w:r>
                      <w:r w:rsidR="00574F1E">
                        <w:t>______________</w:t>
                      </w:r>
                      <w:r>
                        <w:t xml:space="preserve"> State: _______</w:t>
                      </w:r>
                      <w:r w:rsidR="00574F1E">
                        <w:t xml:space="preserve"> </w:t>
                      </w:r>
                      <w:r>
                        <w:t>Zip: __</w:t>
                      </w:r>
                      <w:r w:rsidR="00574F1E">
                        <w:t>_</w:t>
                      </w:r>
                      <w:r>
                        <w:t>_____</w:t>
                      </w:r>
                      <w:r w:rsidR="00CC20FA">
                        <w:t>_</w:t>
                      </w:r>
                      <w:r>
                        <w:t>__</w:t>
                      </w:r>
                    </w:p>
                    <w:p w14:paraId="48133FA8" w14:textId="77777777" w:rsidR="002B047E" w:rsidRDefault="00574F1E">
                      <w:r>
                        <w:t>Phone #:</w:t>
                      </w:r>
                      <w:r w:rsidR="002B047E">
                        <w:t>_</w:t>
                      </w:r>
                      <w:r w:rsidR="002B047E">
                        <w:rPr>
                          <w:u w:val="single"/>
                        </w:rPr>
                        <w:t>(</w:t>
                      </w:r>
                      <w:r w:rsidR="002B047E">
                        <w:t>____</w:t>
                      </w:r>
                      <w:r w:rsidR="002B047E">
                        <w:rPr>
                          <w:u w:val="single"/>
                        </w:rPr>
                        <w:t xml:space="preserve"> )</w:t>
                      </w:r>
                      <w:r w:rsidR="002B047E">
                        <w:t>______________________________</w:t>
                      </w:r>
                      <w:r w:rsidR="002B047E">
                        <w:tab/>
                        <w:t>Email (optional) _____________________</w:t>
                      </w:r>
                      <w:r>
                        <w:t>_</w:t>
                      </w:r>
                      <w:r w:rsidR="002B047E">
                        <w:t>____________</w:t>
                      </w:r>
                    </w:p>
                    <w:p w14:paraId="257DDF15" w14:textId="77777777" w:rsidR="002B047E" w:rsidRDefault="002B047E"/>
                  </w:txbxContent>
                </v:textbox>
                <w10:wrap type="square"/>
              </v:shape>
            </w:pict>
          </mc:Fallback>
        </mc:AlternateContent>
      </w:r>
      <w:r>
        <w:rPr>
          <w:b/>
          <w:sz w:val="32"/>
          <w:szCs w:val="32"/>
        </w:rPr>
        <w:t>Medical Records Release Request</w:t>
      </w:r>
    </w:p>
    <w:p w14:paraId="74CAEE20" w14:textId="77777777" w:rsidR="00444145" w:rsidRPr="00444145" w:rsidRDefault="00537DC1" w:rsidP="00444145">
      <w:pPr>
        <w:rPr>
          <w:sz w:val="10"/>
        </w:rPr>
      </w:pPr>
      <w:r>
        <w:rPr>
          <w:noProof/>
        </w:rPr>
        <mc:AlternateContent>
          <mc:Choice Requires="wps">
            <w:drawing>
              <wp:anchor distT="45720" distB="45720" distL="114300" distR="114300" simplePos="0" relativeHeight="251661312" behindDoc="0" locked="0" layoutInCell="1" allowOverlap="1" wp14:anchorId="066D4EDF" wp14:editId="2A777936">
                <wp:simplePos x="0" y="0"/>
                <wp:positionH relativeFrom="column">
                  <wp:posOffset>85725</wp:posOffset>
                </wp:positionH>
                <wp:positionV relativeFrom="paragraph">
                  <wp:posOffset>1428750</wp:posOffset>
                </wp:positionV>
                <wp:extent cx="6753225" cy="1819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19275"/>
                        </a:xfrm>
                        <a:prstGeom prst="rect">
                          <a:avLst/>
                        </a:prstGeom>
                        <a:solidFill>
                          <a:srgbClr val="FFFFFF"/>
                        </a:solidFill>
                        <a:ln w="9525">
                          <a:solidFill>
                            <a:srgbClr val="000000"/>
                          </a:solidFill>
                          <a:miter lim="800000"/>
                          <a:headEnd/>
                          <a:tailEnd/>
                        </a:ln>
                      </wps:spPr>
                      <wps:txbx>
                        <w:txbxContent>
                          <w:p w14:paraId="0C203FB6" w14:textId="14684497" w:rsidR="002B047E" w:rsidRPr="002B047E" w:rsidRDefault="002B047E">
                            <w:pPr>
                              <w:rPr>
                                <w:b/>
                                <w:sz w:val="24"/>
                              </w:rPr>
                            </w:pPr>
                            <w:r>
                              <w:rPr>
                                <w:b/>
                                <w:sz w:val="24"/>
                              </w:rPr>
                              <w:t>Requested b</w:t>
                            </w:r>
                            <w:r w:rsidR="007E2364">
                              <w:rPr>
                                <w:b/>
                                <w:sz w:val="24"/>
                              </w:rPr>
                              <w:t>y/from</w:t>
                            </w:r>
                            <w:r w:rsidRPr="002B047E">
                              <w:rPr>
                                <w:b/>
                                <w:sz w:val="24"/>
                              </w:rPr>
                              <w:t xml:space="preserve"> Information: </w:t>
                            </w:r>
                          </w:p>
                          <w:p w14:paraId="4C38E7C2" w14:textId="77777777" w:rsidR="002B047E" w:rsidRDefault="002B047E">
                            <w:r>
                              <w:t>Name: ____</w:t>
                            </w:r>
                            <w:r w:rsidR="00725DED">
                              <w:rPr>
                                <w:u w:val="single"/>
                              </w:rPr>
                              <w:t xml:space="preserve">Broome Eye Care &amp; Optical                        </w:t>
                            </w:r>
                            <w:r>
                              <w:t>__________________________________________________</w:t>
                            </w:r>
                          </w:p>
                          <w:p w14:paraId="3E1FD19F" w14:textId="77777777" w:rsidR="002B047E" w:rsidRDefault="002B047E" w:rsidP="002B047E">
                            <w:r>
                              <w:t>Address: _</w:t>
                            </w:r>
                            <w:r w:rsidR="00725DED">
                              <w:rPr>
                                <w:u w:val="single"/>
                              </w:rPr>
                              <w:t>125 SW Midtown Place Suite 101</w:t>
                            </w:r>
                            <w:r>
                              <w:t>_____   City: __</w:t>
                            </w:r>
                            <w:r w:rsidR="00725DED">
                              <w:rPr>
                                <w:u w:val="single"/>
                              </w:rPr>
                              <w:t>Lake City</w:t>
                            </w:r>
                            <w:r w:rsidR="00574F1E">
                              <w:t xml:space="preserve">________ </w:t>
                            </w:r>
                            <w:r>
                              <w:t>State: __</w:t>
                            </w:r>
                            <w:r w:rsidR="00725DED">
                              <w:rPr>
                                <w:u w:val="single"/>
                              </w:rPr>
                              <w:t>FL</w:t>
                            </w:r>
                            <w:r>
                              <w:t>_____ Zip: _</w:t>
                            </w:r>
                            <w:r w:rsidR="00725DED">
                              <w:rPr>
                                <w:u w:val="single"/>
                              </w:rPr>
                              <w:t>32025</w:t>
                            </w:r>
                            <w:r>
                              <w:t>_____</w:t>
                            </w:r>
                          </w:p>
                          <w:p w14:paraId="65B999ED" w14:textId="7B4F2CF7" w:rsidR="002B047E" w:rsidRDefault="00574F1E" w:rsidP="002B047E">
                            <w:r>
                              <w:t xml:space="preserve">Phone #: </w:t>
                            </w:r>
                            <w:r w:rsidR="002B047E">
                              <w:rPr>
                                <w:u w:val="single"/>
                              </w:rPr>
                              <w:t>(</w:t>
                            </w:r>
                            <w:r w:rsidR="00725DED">
                              <w:rPr>
                                <w:u w:val="single"/>
                              </w:rPr>
                              <w:t>386</w:t>
                            </w:r>
                            <w:r w:rsidR="00A02B91">
                              <w:rPr>
                                <w:u w:val="single"/>
                              </w:rPr>
                              <w:t xml:space="preserve">)   </w:t>
                            </w:r>
                            <w:r w:rsidR="00725DED">
                              <w:rPr>
                                <w:u w:val="single"/>
                              </w:rPr>
                              <w:t>466-1062</w:t>
                            </w:r>
                            <w:r w:rsidR="002B047E">
                              <w:t>___________________</w:t>
                            </w:r>
                            <w:r w:rsidR="002B047E">
                              <w:tab/>
                            </w:r>
                            <w:r w:rsidR="00725DED">
                              <w:t xml:space="preserve">Fax #: </w:t>
                            </w:r>
                            <w:r w:rsidR="00A02B91">
                              <w:rPr>
                                <w:u w:val="single"/>
                              </w:rPr>
                              <w:t xml:space="preserve"> (</w:t>
                            </w:r>
                            <w:r w:rsidR="00725DED">
                              <w:rPr>
                                <w:u w:val="single"/>
                              </w:rPr>
                              <w:t>386</w:t>
                            </w:r>
                            <w:r w:rsidR="00A02B91">
                              <w:rPr>
                                <w:u w:val="single"/>
                              </w:rPr>
                              <w:t>)</w:t>
                            </w:r>
                            <w:r w:rsidR="002B047E">
                              <w:t>__</w:t>
                            </w:r>
                            <w:r w:rsidR="00725DED">
                              <w:rPr>
                                <w:u w:val="single"/>
                              </w:rPr>
                              <w:t>466-106</w:t>
                            </w:r>
                            <w:r w:rsidR="00147076">
                              <w:rPr>
                                <w:u w:val="single"/>
                              </w:rPr>
                              <w:t>1</w:t>
                            </w:r>
                            <w:r w:rsidR="00725DED">
                              <w:rPr>
                                <w:u w:val="single"/>
                              </w:rPr>
                              <w:t>_</w:t>
                            </w:r>
                            <w:r w:rsidR="002B047E">
                              <w:t>_____________</w:t>
                            </w:r>
                            <w:r w:rsidR="00A02B91">
                              <w:t>________</w:t>
                            </w:r>
                            <w:r w:rsidR="002B047E">
                              <w:t>_____</w:t>
                            </w:r>
                          </w:p>
                          <w:p w14:paraId="1C52F8C9" w14:textId="77777777" w:rsidR="00537DC1" w:rsidRDefault="00537DC1" w:rsidP="002B047E">
                            <w:r>
                              <w:t>Expiration Date: _______________________________   or 2 years</w:t>
                            </w:r>
                            <w:r w:rsidR="00BC0657">
                              <w:t xml:space="preserve"> (24 months)</w:t>
                            </w:r>
                            <w:r>
                              <w:t xml:space="preserve"> of the signature date below. </w:t>
                            </w:r>
                          </w:p>
                          <w:p w14:paraId="361EE8C6" w14:textId="77777777" w:rsidR="002B047E" w:rsidRDefault="002B047E" w:rsidP="002B047E">
                            <w:r>
                              <w:rPr>
                                <w:rFonts w:cstheme="minorHAnsi"/>
                              </w:rPr>
                              <w:t xml:space="preserve">  </w:t>
                            </w:r>
                            <w:r>
                              <w:rPr>
                                <w:rFonts w:cstheme="minorHAnsi"/>
                              </w:rPr>
                              <w:tab/>
                            </w:r>
                            <w:r w:rsidRPr="002B047E">
                              <w:rPr>
                                <w:rFonts w:cstheme="minorHAnsi"/>
                                <w:sz w:val="32"/>
                              </w:rPr>
                              <w:t>□</w:t>
                            </w:r>
                            <w:r>
                              <w:t xml:space="preserve"> Fax Records</w:t>
                            </w:r>
                            <w:r>
                              <w:tab/>
                            </w:r>
                            <w:r>
                              <w:tab/>
                            </w:r>
                            <w:r w:rsidRPr="002B047E">
                              <w:rPr>
                                <w:rFonts w:cstheme="minorHAnsi"/>
                                <w:sz w:val="32"/>
                              </w:rPr>
                              <w:t>□</w:t>
                            </w:r>
                            <w:r>
                              <w:t xml:space="preserve"> Email Records </w:t>
                            </w:r>
                            <w:r>
                              <w:tab/>
                            </w:r>
                            <w:r w:rsidRPr="002B047E">
                              <w:rPr>
                                <w:rFonts w:cstheme="minorHAnsi"/>
                                <w:sz w:val="32"/>
                              </w:rPr>
                              <w:t>□</w:t>
                            </w:r>
                            <w:r>
                              <w:t xml:space="preserve"> Mail paper records</w:t>
                            </w:r>
                            <w:r>
                              <w:tab/>
                            </w:r>
                            <w:r>
                              <w:tab/>
                            </w:r>
                            <w:r w:rsidRPr="002B047E">
                              <w:rPr>
                                <w:rFonts w:cstheme="minorHAnsi"/>
                                <w:sz w:val="32"/>
                              </w:rPr>
                              <w:t>□</w:t>
                            </w:r>
                            <w:r>
                              <w:t xml:space="preserve"> Mail </w:t>
                            </w:r>
                            <w:r w:rsidR="00482105">
                              <w:t xml:space="preserve">C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4EDF" id="_x0000_s1027" type="#_x0000_t202" style="position:absolute;margin-left:6.75pt;margin-top:112.5pt;width:531.75pt;height:1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s4JAIAAEw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">
                <v:textbox>
                  <w:txbxContent>
                    <w:p w14:paraId="0C203FB6" w14:textId="14684497" w:rsidR="002B047E" w:rsidRPr="002B047E" w:rsidRDefault="002B047E">
                      <w:pPr>
                        <w:rPr>
                          <w:b/>
                          <w:sz w:val="24"/>
                        </w:rPr>
                      </w:pPr>
                      <w:r>
                        <w:rPr>
                          <w:b/>
                          <w:sz w:val="24"/>
                        </w:rPr>
                        <w:t>Requested b</w:t>
                      </w:r>
                      <w:r w:rsidR="007E2364">
                        <w:rPr>
                          <w:b/>
                          <w:sz w:val="24"/>
                        </w:rPr>
                        <w:t>y/from</w:t>
                      </w:r>
                      <w:r w:rsidRPr="002B047E">
                        <w:rPr>
                          <w:b/>
                          <w:sz w:val="24"/>
                        </w:rPr>
                        <w:t xml:space="preserve"> Information: </w:t>
                      </w:r>
                    </w:p>
                    <w:p w14:paraId="4C38E7C2" w14:textId="77777777" w:rsidR="002B047E" w:rsidRDefault="002B047E">
                      <w:r>
                        <w:t>Name: ____</w:t>
                      </w:r>
                      <w:r w:rsidR="00725DED">
                        <w:rPr>
                          <w:u w:val="single"/>
                        </w:rPr>
                        <w:t xml:space="preserve">Broome Eye Care &amp; Optical                        </w:t>
                      </w:r>
                      <w:r>
                        <w:t>__________________________________________________</w:t>
                      </w:r>
                    </w:p>
                    <w:p w14:paraId="3E1FD19F" w14:textId="77777777" w:rsidR="002B047E" w:rsidRDefault="002B047E" w:rsidP="002B047E">
                      <w:r>
                        <w:t>Address: _</w:t>
                      </w:r>
                      <w:r w:rsidR="00725DED">
                        <w:rPr>
                          <w:u w:val="single"/>
                        </w:rPr>
                        <w:t>125 SW Midtown Place Suite 101</w:t>
                      </w:r>
                      <w:r>
                        <w:t>_____   City: __</w:t>
                      </w:r>
                      <w:r w:rsidR="00725DED">
                        <w:rPr>
                          <w:u w:val="single"/>
                        </w:rPr>
                        <w:t>Lake City</w:t>
                      </w:r>
                      <w:r w:rsidR="00574F1E">
                        <w:t xml:space="preserve">________ </w:t>
                      </w:r>
                      <w:r>
                        <w:t>State: __</w:t>
                      </w:r>
                      <w:r w:rsidR="00725DED">
                        <w:rPr>
                          <w:u w:val="single"/>
                        </w:rPr>
                        <w:t>FL</w:t>
                      </w:r>
                      <w:r>
                        <w:t>_____ Zip: _</w:t>
                      </w:r>
                      <w:r w:rsidR="00725DED">
                        <w:rPr>
                          <w:u w:val="single"/>
                        </w:rPr>
                        <w:t>32025</w:t>
                      </w:r>
                      <w:r>
                        <w:t>_____</w:t>
                      </w:r>
                    </w:p>
                    <w:p w14:paraId="65B999ED" w14:textId="7B4F2CF7" w:rsidR="002B047E" w:rsidRDefault="00574F1E" w:rsidP="002B047E">
                      <w:r>
                        <w:t xml:space="preserve">Phone #: </w:t>
                      </w:r>
                      <w:r w:rsidR="002B047E">
                        <w:rPr>
                          <w:u w:val="single"/>
                        </w:rPr>
                        <w:t>(</w:t>
                      </w:r>
                      <w:r w:rsidR="00725DED">
                        <w:rPr>
                          <w:u w:val="single"/>
                        </w:rPr>
                        <w:t>386</w:t>
                      </w:r>
                      <w:r w:rsidR="00A02B91">
                        <w:rPr>
                          <w:u w:val="single"/>
                        </w:rPr>
                        <w:t xml:space="preserve">)   </w:t>
                      </w:r>
                      <w:r w:rsidR="00725DED">
                        <w:rPr>
                          <w:u w:val="single"/>
                        </w:rPr>
                        <w:t>466-1062</w:t>
                      </w:r>
                      <w:r w:rsidR="002B047E">
                        <w:t>___________________</w:t>
                      </w:r>
                      <w:r w:rsidR="002B047E">
                        <w:tab/>
                      </w:r>
                      <w:r w:rsidR="00725DED">
                        <w:t xml:space="preserve">Fax #: </w:t>
                      </w:r>
                      <w:r w:rsidR="00A02B91">
                        <w:rPr>
                          <w:u w:val="single"/>
                        </w:rPr>
                        <w:t xml:space="preserve"> (</w:t>
                      </w:r>
                      <w:r w:rsidR="00725DED">
                        <w:rPr>
                          <w:u w:val="single"/>
                        </w:rPr>
                        <w:t>386</w:t>
                      </w:r>
                      <w:r w:rsidR="00A02B91">
                        <w:rPr>
                          <w:u w:val="single"/>
                        </w:rPr>
                        <w:t>)</w:t>
                      </w:r>
                      <w:r w:rsidR="002B047E">
                        <w:t>__</w:t>
                      </w:r>
                      <w:r w:rsidR="00725DED">
                        <w:rPr>
                          <w:u w:val="single"/>
                        </w:rPr>
                        <w:t>466-106</w:t>
                      </w:r>
                      <w:r w:rsidR="00147076">
                        <w:rPr>
                          <w:u w:val="single"/>
                        </w:rPr>
                        <w:t>1</w:t>
                      </w:r>
                      <w:r w:rsidR="00725DED">
                        <w:rPr>
                          <w:u w:val="single"/>
                        </w:rPr>
                        <w:t>_</w:t>
                      </w:r>
                      <w:r w:rsidR="002B047E">
                        <w:t>_____________</w:t>
                      </w:r>
                      <w:r w:rsidR="00A02B91">
                        <w:t>________</w:t>
                      </w:r>
                      <w:r w:rsidR="002B047E">
                        <w:t>_____</w:t>
                      </w:r>
                    </w:p>
                    <w:p w14:paraId="1C52F8C9" w14:textId="77777777" w:rsidR="00537DC1" w:rsidRDefault="00537DC1" w:rsidP="002B047E">
                      <w:r>
                        <w:t>Expiration Date: _______________________________   or 2 years</w:t>
                      </w:r>
                      <w:r w:rsidR="00BC0657">
                        <w:t xml:space="preserve"> (24 months)</w:t>
                      </w:r>
                      <w:r>
                        <w:t xml:space="preserve"> of the signature date below. </w:t>
                      </w:r>
                    </w:p>
                    <w:p w14:paraId="361EE8C6" w14:textId="77777777" w:rsidR="002B047E" w:rsidRDefault="002B047E" w:rsidP="002B047E">
                      <w:r>
                        <w:rPr>
                          <w:rFonts w:cstheme="minorHAnsi"/>
                        </w:rPr>
                        <w:t xml:space="preserve">  </w:t>
                      </w:r>
                      <w:r>
                        <w:rPr>
                          <w:rFonts w:cstheme="minorHAnsi"/>
                        </w:rPr>
                        <w:tab/>
                      </w:r>
                      <w:r w:rsidRPr="002B047E">
                        <w:rPr>
                          <w:rFonts w:cstheme="minorHAnsi"/>
                          <w:sz w:val="32"/>
                        </w:rPr>
                        <w:t>□</w:t>
                      </w:r>
                      <w:r>
                        <w:t xml:space="preserve"> Fax Records</w:t>
                      </w:r>
                      <w:r>
                        <w:tab/>
                      </w:r>
                      <w:r>
                        <w:tab/>
                      </w:r>
                      <w:r w:rsidRPr="002B047E">
                        <w:rPr>
                          <w:rFonts w:cstheme="minorHAnsi"/>
                          <w:sz w:val="32"/>
                        </w:rPr>
                        <w:t>□</w:t>
                      </w:r>
                      <w:r>
                        <w:t xml:space="preserve"> Email Records </w:t>
                      </w:r>
                      <w:r>
                        <w:tab/>
                      </w:r>
                      <w:r w:rsidRPr="002B047E">
                        <w:rPr>
                          <w:rFonts w:cstheme="minorHAnsi"/>
                          <w:sz w:val="32"/>
                        </w:rPr>
                        <w:t>□</w:t>
                      </w:r>
                      <w:r>
                        <w:t xml:space="preserve"> Mail paper records</w:t>
                      </w:r>
                      <w:r>
                        <w:tab/>
                      </w:r>
                      <w:r>
                        <w:tab/>
                      </w:r>
                      <w:r w:rsidRPr="002B047E">
                        <w:rPr>
                          <w:rFonts w:cstheme="minorHAnsi"/>
                          <w:sz w:val="32"/>
                        </w:rPr>
                        <w:t>□</w:t>
                      </w:r>
                      <w:r>
                        <w:t xml:space="preserve"> Mail </w:t>
                      </w:r>
                      <w:r w:rsidR="00482105">
                        <w:t xml:space="preserve">CD </w:t>
                      </w:r>
                    </w:p>
                  </w:txbxContent>
                </v:textbox>
                <w10:wrap type="square"/>
              </v:shape>
            </w:pict>
          </mc:Fallback>
        </mc:AlternateContent>
      </w:r>
    </w:p>
    <w:p w14:paraId="281E3B3C" w14:textId="77777777" w:rsidR="00A43869" w:rsidRDefault="00537DC1" w:rsidP="00A43869">
      <w:pPr>
        <w:ind w:left="180"/>
        <w:jc w:val="both"/>
        <w:rPr>
          <w:b/>
          <w:bCs/>
          <w:sz w:val="16"/>
          <w:szCs w:val="16"/>
          <w:u w:val="single"/>
        </w:rPr>
      </w:pPr>
      <w:r w:rsidRPr="00A43869">
        <w:rPr>
          <w:noProof/>
          <w:sz w:val="16"/>
          <w:szCs w:val="16"/>
        </w:rPr>
        <mc:AlternateContent>
          <mc:Choice Requires="wps">
            <w:drawing>
              <wp:anchor distT="45720" distB="45720" distL="114300" distR="114300" simplePos="0" relativeHeight="251663360" behindDoc="0" locked="0" layoutInCell="1" allowOverlap="1" wp14:anchorId="4471C8EF" wp14:editId="5C365B21">
                <wp:simplePos x="0" y="0"/>
                <wp:positionH relativeFrom="column">
                  <wp:posOffset>85725</wp:posOffset>
                </wp:positionH>
                <wp:positionV relativeFrom="paragraph">
                  <wp:posOffset>1902460</wp:posOffset>
                </wp:positionV>
                <wp:extent cx="6753225" cy="1609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09725"/>
                        </a:xfrm>
                        <a:prstGeom prst="rect">
                          <a:avLst/>
                        </a:prstGeom>
                        <a:solidFill>
                          <a:srgbClr val="FFFFFF"/>
                        </a:solidFill>
                        <a:ln w="9525">
                          <a:solidFill>
                            <a:srgbClr val="000000"/>
                          </a:solidFill>
                          <a:miter lim="800000"/>
                          <a:headEnd/>
                          <a:tailEnd/>
                        </a:ln>
                      </wps:spPr>
                      <wps:txbx>
                        <w:txbxContent>
                          <w:p w14:paraId="2EA7EA1B" w14:textId="4E34E5CB" w:rsidR="002B047E" w:rsidRPr="002B047E" w:rsidRDefault="002B047E" w:rsidP="002B047E">
                            <w:pPr>
                              <w:rPr>
                                <w:b/>
                                <w:sz w:val="24"/>
                              </w:rPr>
                            </w:pPr>
                            <w:r>
                              <w:rPr>
                                <w:b/>
                                <w:sz w:val="24"/>
                              </w:rPr>
                              <w:t xml:space="preserve">Requested </w:t>
                            </w:r>
                            <w:r w:rsidR="00147076">
                              <w:rPr>
                                <w:b/>
                                <w:sz w:val="24"/>
                              </w:rPr>
                              <w:t>by/from</w:t>
                            </w:r>
                            <w:r w:rsidR="007E2364">
                              <w:rPr>
                                <w:b/>
                                <w:sz w:val="24"/>
                              </w:rPr>
                              <w:t xml:space="preserve"> </w:t>
                            </w:r>
                            <w:r w:rsidRPr="002B047E">
                              <w:rPr>
                                <w:b/>
                                <w:sz w:val="24"/>
                              </w:rPr>
                              <w:t xml:space="preserve">Information: </w:t>
                            </w:r>
                            <w:bookmarkStart w:id="0" w:name="_GoBack"/>
                            <w:bookmarkEnd w:id="0"/>
                          </w:p>
                          <w:p w14:paraId="7ACCD36A" w14:textId="77777777" w:rsidR="002B047E" w:rsidRDefault="002B047E" w:rsidP="002B047E">
                            <w:r>
                              <w:t>Name: _________________________________________________________________________________</w:t>
                            </w:r>
                            <w:r w:rsidR="00574F1E">
                              <w:t>_</w:t>
                            </w:r>
                            <w:r>
                              <w:t>_____</w:t>
                            </w:r>
                          </w:p>
                          <w:p w14:paraId="1ED77FE6" w14:textId="77777777" w:rsidR="002B047E" w:rsidRDefault="002B047E" w:rsidP="002B047E">
                            <w:r>
                              <w:t>Address: _____________________________________   City: ________________ State: _______ Zip: ____</w:t>
                            </w:r>
                            <w:r w:rsidR="00574F1E">
                              <w:t>_</w:t>
                            </w:r>
                            <w:r>
                              <w:t>_____</w:t>
                            </w:r>
                          </w:p>
                          <w:p w14:paraId="4C524DBB" w14:textId="77777777" w:rsidR="002B047E" w:rsidRDefault="00574F1E" w:rsidP="002B047E">
                            <w:r>
                              <w:t xml:space="preserve">Phone #: </w:t>
                            </w:r>
                            <w:r w:rsidR="002B047E">
                              <w:rPr>
                                <w:u w:val="single"/>
                              </w:rPr>
                              <w:t>(</w:t>
                            </w:r>
                            <w:r w:rsidR="002B047E">
                              <w:t>____</w:t>
                            </w:r>
                            <w:r w:rsidR="002B047E">
                              <w:rPr>
                                <w:u w:val="single"/>
                              </w:rPr>
                              <w:t xml:space="preserve"> )</w:t>
                            </w:r>
                            <w:r w:rsidR="002B047E">
                              <w:t>______________________________</w:t>
                            </w:r>
                            <w:r w:rsidR="002B047E">
                              <w:tab/>
                            </w:r>
                            <w:r w:rsidR="00F13C59">
                              <w:t xml:space="preserve">Fax #: </w:t>
                            </w:r>
                            <w:r w:rsidR="002B047E">
                              <w:t>_</w:t>
                            </w:r>
                            <w:r w:rsidR="00F13C59">
                              <w:rPr>
                                <w:u w:val="single"/>
                              </w:rPr>
                              <w:t>(</w:t>
                            </w:r>
                            <w:r w:rsidR="002B047E">
                              <w:t>___</w:t>
                            </w:r>
                            <w:r w:rsidR="00A43869">
                              <w:t>_</w:t>
                            </w:r>
                            <w:r w:rsidR="002B047E">
                              <w:t>_</w:t>
                            </w:r>
                            <w:r w:rsidR="00F13C59">
                              <w:rPr>
                                <w:u w:val="single"/>
                              </w:rPr>
                              <w:t>)</w:t>
                            </w:r>
                            <w:r w:rsidR="002B047E">
                              <w:t>________</w:t>
                            </w:r>
                            <w:r w:rsidR="00F13C59">
                              <w:t>_____</w:t>
                            </w:r>
                            <w:r w:rsidR="002B047E">
                              <w:t>__________</w:t>
                            </w:r>
                            <w:r w:rsidR="00F13C59">
                              <w:t>__</w:t>
                            </w:r>
                            <w:r w:rsidR="002B047E">
                              <w:t>__</w:t>
                            </w:r>
                            <w:r>
                              <w:t>_</w:t>
                            </w:r>
                            <w:r w:rsidR="002B047E">
                              <w:t>_</w:t>
                            </w:r>
                            <w:r>
                              <w:t>_</w:t>
                            </w:r>
                            <w:r w:rsidR="002B047E">
                              <w:t>_____</w:t>
                            </w:r>
                          </w:p>
                          <w:p w14:paraId="0C7CDB19" w14:textId="77777777" w:rsidR="002B047E" w:rsidRDefault="002B047E" w:rsidP="002B047E">
                            <w:pPr>
                              <w:jc w:val="center"/>
                            </w:pPr>
                            <w:r>
                              <w:t xml:space="preserve"> </w:t>
                            </w:r>
                            <w:r w:rsidRPr="002B047E">
                              <w:rPr>
                                <w:rFonts w:cstheme="minorHAnsi"/>
                                <w:sz w:val="32"/>
                              </w:rPr>
                              <w:t>□</w:t>
                            </w:r>
                            <w:r>
                              <w:rPr>
                                <w:rFonts w:cstheme="minorHAnsi"/>
                              </w:rPr>
                              <w:t xml:space="preserve"> </w:t>
                            </w:r>
                            <w:r>
                              <w:t>All Records in PHI</w:t>
                            </w:r>
                            <w:r>
                              <w:tab/>
                            </w:r>
                            <w:r w:rsidR="00A43869">
                              <w:t xml:space="preserve">     </w:t>
                            </w:r>
                            <w:r w:rsidRPr="002B047E">
                              <w:rPr>
                                <w:rFonts w:cstheme="minorHAnsi"/>
                                <w:sz w:val="32"/>
                              </w:rPr>
                              <w:t>□</w:t>
                            </w:r>
                            <w:r>
                              <w:t xml:space="preserve"> Ocular </w:t>
                            </w:r>
                            <w:r w:rsidR="00022331">
                              <w:t xml:space="preserve">/ Optometry / Ophthalmology </w:t>
                            </w:r>
                            <w:r w:rsidR="00A43869">
                              <w:t xml:space="preserve">        </w:t>
                            </w:r>
                            <w:r w:rsidRPr="002B047E">
                              <w:rPr>
                                <w:rFonts w:cstheme="minorHAnsi"/>
                                <w:sz w:val="32"/>
                              </w:rPr>
                              <w:t>□</w:t>
                            </w:r>
                            <w:r>
                              <w:t xml:space="preserve"> Patient Face Sheet / M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C8EF" id="_x0000_s1028" type="#_x0000_t202" style="position:absolute;left:0;text-align:left;margin-left:6.75pt;margin-top:149.8pt;width:531.7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">
                <v:textbox>
                  <w:txbxContent>
                    <w:p w14:paraId="2EA7EA1B" w14:textId="4E34E5CB" w:rsidR="002B047E" w:rsidRPr="002B047E" w:rsidRDefault="002B047E" w:rsidP="002B047E">
                      <w:pPr>
                        <w:rPr>
                          <w:b/>
                          <w:sz w:val="24"/>
                        </w:rPr>
                      </w:pPr>
                      <w:r>
                        <w:rPr>
                          <w:b/>
                          <w:sz w:val="24"/>
                        </w:rPr>
                        <w:t xml:space="preserve">Requested </w:t>
                      </w:r>
                      <w:r w:rsidR="00147076">
                        <w:rPr>
                          <w:b/>
                          <w:sz w:val="24"/>
                        </w:rPr>
                        <w:t>by/from</w:t>
                      </w:r>
                      <w:r w:rsidR="007E2364">
                        <w:rPr>
                          <w:b/>
                          <w:sz w:val="24"/>
                        </w:rPr>
                        <w:t xml:space="preserve"> </w:t>
                      </w:r>
                      <w:r w:rsidRPr="002B047E">
                        <w:rPr>
                          <w:b/>
                          <w:sz w:val="24"/>
                        </w:rPr>
                        <w:t xml:space="preserve">Information: </w:t>
                      </w:r>
                      <w:bookmarkStart w:id="1" w:name="_GoBack"/>
                      <w:bookmarkEnd w:id="1"/>
                    </w:p>
                    <w:p w14:paraId="7ACCD36A" w14:textId="77777777" w:rsidR="002B047E" w:rsidRDefault="002B047E" w:rsidP="002B047E">
                      <w:r>
                        <w:t>Name: _________________________________________________________________________________</w:t>
                      </w:r>
                      <w:r w:rsidR="00574F1E">
                        <w:t>_</w:t>
                      </w:r>
                      <w:r>
                        <w:t>_____</w:t>
                      </w:r>
                    </w:p>
                    <w:p w14:paraId="1ED77FE6" w14:textId="77777777" w:rsidR="002B047E" w:rsidRDefault="002B047E" w:rsidP="002B047E">
                      <w:r>
                        <w:t>Address: _____________________________________   City: ________________ State: _______ Zip: ____</w:t>
                      </w:r>
                      <w:r w:rsidR="00574F1E">
                        <w:t>_</w:t>
                      </w:r>
                      <w:r>
                        <w:t>_____</w:t>
                      </w:r>
                    </w:p>
                    <w:p w14:paraId="4C524DBB" w14:textId="77777777" w:rsidR="002B047E" w:rsidRDefault="00574F1E" w:rsidP="002B047E">
                      <w:r>
                        <w:t xml:space="preserve">Phone #: </w:t>
                      </w:r>
                      <w:r w:rsidR="002B047E">
                        <w:rPr>
                          <w:u w:val="single"/>
                        </w:rPr>
                        <w:t>(</w:t>
                      </w:r>
                      <w:r w:rsidR="002B047E">
                        <w:t>____</w:t>
                      </w:r>
                      <w:r w:rsidR="002B047E">
                        <w:rPr>
                          <w:u w:val="single"/>
                        </w:rPr>
                        <w:t xml:space="preserve"> )</w:t>
                      </w:r>
                      <w:r w:rsidR="002B047E">
                        <w:t>______________________________</w:t>
                      </w:r>
                      <w:r w:rsidR="002B047E">
                        <w:tab/>
                      </w:r>
                      <w:r w:rsidR="00F13C59">
                        <w:t xml:space="preserve">Fax #: </w:t>
                      </w:r>
                      <w:r w:rsidR="002B047E">
                        <w:t>_</w:t>
                      </w:r>
                      <w:r w:rsidR="00F13C59">
                        <w:rPr>
                          <w:u w:val="single"/>
                        </w:rPr>
                        <w:t>(</w:t>
                      </w:r>
                      <w:r w:rsidR="002B047E">
                        <w:t>___</w:t>
                      </w:r>
                      <w:r w:rsidR="00A43869">
                        <w:t>_</w:t>
                      </w:r>
                      <w:r w:rsidR="002B047E">
                        <w:t>_</w:t>
                      </w:r>
                      <w:r w:rsidR="00F13C59">
                        <w:rPr>
                          <w:u w:val="single"/>
                        </w:rPr>
                        <w:t>)</w:t>
                      </w:r>
                      <w:r w:rsidR="002B047E">
                        <w:t>________</w:t>
                      </w:r>
                      <w:r w:rsidR="00F13C59">
                        <w:t>_____</w:t>
                      </w:r>
                      <w:r w:rsidR="002B047E">
                        <w:t>__________</w:t>
                      </w:r>
                      <w:r w:rsidR="00F13C59">
                        <w:t>__</w:t>
                      </w:r>
                      <w:r w:rsidR="002B047E">
                        <w:t>__</w:t>
                      </w:r>
                      <w:r>
                        <w:t>_</w:t>
                      </w:r>
                      <w:r w:rsidR="002B047E">
                        <w:t>_</w:t>
                      </w:r>
                      <w:r>
                        <w:t>_</w:t>
                      </w:r>
                      <w:r w:rsidR="002B047E">
                        <w:t>_____</w:t>
                      </w:r>
                    </w:p>
                    <w:p w14:paraId="0C7CDB19" w14:textId="77777777" w:rsidR="002B047E" w:rsidRDefault="002B047E" w:rsidP="002B047E">
                      <w:pPr>
                        <w:jc w:val="center"/>
                      </w:pPr>
                      <w:r>
                        <w:t xml:space="preserve"> </w:t>
                      </w:r>
                      <w:r w:rsidRPr="002B047E">
                        <w:rPr>
                          <w:rFonts w:cstheme="minorHAnsi"/>
                          <w:sz w:val="32"/>
                        </w:rPr>
                        <w:t>□</w:t>
                      </w:r>
                      <w:r>
                        <w:rPr>
                          <w:rFonts w:cstheme="minorHAnsi"/>
                        </w:rPr>
                        <w:t xml:space="preserve"> </w:t>
                      </w:r>
                      <w:r>
                        <w:t>All Records in PHI</w:t>
                      </w:r>
                      <w:r>
                        <w:tab/>
                      </w:r>
                      <w:r w:rsidR="00A43869">
                        <w:t xml:space="preserve">     </w:t>
                      </w:r>
                      <w:r w:rsidRPr="002B047E">
                        <w:rPr>
                          <w:rFonts w:cstheme="minorHAnsi"/>
                          <w:sz w:val="32"/>
                        </w:rPr>
                        <w:t>□</w:t>
                      </w:r>
                      <w:r>
                        <w:t xml:space="preserve"> Ocular </w:t>
                      </w:r>
                      <w:r w:rsidR="00022331">
                        <w:t xml:space="preserve">/ Optometry / Ophthalmology </w:t>
                      </w:r>
                      <w:r w:rsidR="00A43869">
                        <w:t xml:space="preserve">        </w:t>
                      </w:r>
                      <w:r w:rsidRPr="002B047E">
                        <w:rPr>
                          <w:rFonts w:cstheme="minorHAnsi"/>
                          <w:sz w:val="32"/>
                        </w:rPr>
                        <w:t>□</w:t>
                      </w:r>
                      <w:r>
                        <w:t xml:space="preserve"> Patient Face Sheet / Med List</w:t>
                      </w:r>
                    </w:p>
                  </w:txbxContent>
                </v:textbox>
                <w10:wrap type="square"/>
              </v:shape>
            </w:pict>
          </mc:Fallback>
        </mc:AlternateContent>
      </w:r>
      <w:r w:rsidRPr="00A43869">
        <w:rPr>
          <w:noProof/>
          <w:sz w:val="16"/>
          <w:szCs w:val="16"/>
        </w:rPr>
        <mc:AlternateContent>
          <mc:Choice Requires="wps">
            <w:drawing>
              <wp:anchor distT="45720" distB="45720" distL="114300" distR="114300" simplePos="0" relativeHeight="251665408" behindDoc="0" locked="0" layoutInCell="1" allowOverlap="1" wp14:anchorId="2C52E6D1" wp14:editId="036DB400">
                <wp:simplePos x="0" y="0"/>
                <wp:positionH relativeFrom="column">
                  <wp:posOffset>85725</wp:posOffset>
                </wp:positionH>
                <wp:positionV relativeFrom="paragraph">
                  <wp:posOffset>3642995</wp:posOffset>
                </wp:positionV>
                <wp:extent cx="6753225" cy="914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14400"/>
                        </a:xfrm>
                        <a:prstGeom prst="rect">
                          <a:avLst/>
                        </a:prstGeom>
                        <a:solidFill>
                          <a:srgbClr val="FFFFFF"/>
                        </a:solidFill>
                        <a:ln w="9525">
                          <a:solidFill>
                            <a:srgbClr val="000000"/>
                          </a:solidFill>
                          <a:miter lim="800000"/>
                          <a:headEnd/>
                          <a:tailEnd/>
                        </a:ln>
                      </wps:spPr>
                      <wps:txbx>
                        <w:txbxContent>
                          <w:p w14:paraId="4425C0F2" w14:textId="77777777" w:rsidR="00887D9E" w:rsidRDefault="002B047E" w:rsidP="00887D9E">
                            <w:pPr>
                              <w:keepNext/>
                              <w:keepLines/>
                              <w:spacing w:after="0"/>
                              <w:rPr>
                                <w:b/>
                                <w:bCs/>
                              </w:rPr>
                            </w:pPr>
                            <w:r w:rsidRPr="000A4B5A">
                              <w:rPr>
                                <w:b/>
                                <w:bCs/>
                              </w:rPr>
                              <w:t xml:space="preserve">Reason for release of information:  </w:t>
                            </w:r>
                          </w:p>
                          <w:p w14:paraId="7767DDC0" w14:textId="77777777" w:rsidR="002B047E" w:rsidRPr="00887D9E" w:rsidRDefault="002B047E" w:rsidP="00887D9E">
                            <w:pPr>
                              <w:keepNext/>
                              <w:keepLines/>
                              <w:spacing w:after="0"/>
                              <w:rPr>
                                <w:b/>
                                <w:bCs/>
                                <w:i/>
                                <w:sz w:val="14"/>
                              </w:rPr>
                            </w:pPr>
                            <w:r w:rsidRPr="000A4B5A">
                              <w:rPr>
                                <w:b/>
                                <w:bCs/>
                                <w:i/>
                              </w:rPr>
                              <w:t xml:space="preserve"> </w:t>
                            </w:r>
                          </w:p>
                          <w:p w14:paraId="66B306C8" w14:textId="77777777" w:rsidR="002B047E" w:rsidRPr="00022331" w:rsidRDefault="002B047E" w:rsidP="00887D9E">
                            <w:pPr>
                              <w:keepNext/>
                              <w:keepLines/>
                              <w:spacing w:after="0"/>
                              <w:rPr>
                                <w:bCs/>
                              </w:rPr>
                            </w:pPr>
                            <w:r w:rsidRPr="000A4B5A">
                              <w:rPr>
                                <w:b/>
                                <w:bCs/>
                                <w:i/>
                              </w:rPr>
                              <w:t>(Choose all that Apply)</w:t>
                            </w:r>
                            <w:r w:rsidR="00022331">
                              <w:rPr>
                                <w:b/>
                                <w:bCs/>
                                <w:i/>
                              </w:rPr>
                              <w:t xml:space="preserve">      </w:t>
                            </w:r>
                            <w:r w:rsidR="00022331" w:rsidRPr="00022331">
                              <w:rPr>
                                <w:rFonts w:cstheme="minorHAnsi"/>
                                <w:bCs/>
                                <w:sz w:val="28"/>
                              </w:rPr>
                              <w:t>□</w:t>
                            </w:r>
                            <w:r w:rsidR="00022331">
                              <w:rPr>
                                <w:bCs/>
                              </w:rPr>
                              <w:t xml:space="preserve"> ALL</w:t>
                            </w:r>
                          </w:p>
                          <w:p w14:paraId="7D18268E" w14:textId="77777777" w:rsidR="002B047E" w:rsidRPr="00887D9E" w:rsidRDefault="002B047E" w:rsidP="00887D9E">
                            <w:pPr>
                              <w:keepNext/>
                              <w:keepLines/>
                              <w:spacing w:after="0"/>
                              <w:rPr>
                                <w:bCs/>
                              </w:rPr>
                            </w:pPr>
                            <w:r w:rsidRPr="00887D9E">
                              <w:rPr>
                                <w:color w:val="000000"/>
                                <w:sz w:val="28"/>
                              </w:rPr>
                              <w:t>□</w:t>
                            </w:r>
                            <w:r w:rsidRPr="000A4B5A">
                              <w:rPr>
                                <w:color w:val="000000"/>
                              </w:rPr>
                              <w:t xml:space="preserve"> </w:t>
                            </w:r>
                            <w:r w:rsidRPr="000A4B5A">
                              <w:rPr>
                                <w:bCs/>
                              </w:rPr>
                              <w:t>Tr</w:t>
                            </w:r>
                            <w:r w:rsidR="00887D9E">
                              <w:rPr>
                                <w:bCs/>
                              </w:rPr>
                              <w:t>ea</w:t>
                            </w:r>
                            <w:r w:rsidR="00574F1E">
                              <w:rPr>
                                <w:bCs/>
                              </w:rPr>
                              <w:t xml:space="preserve">tment/Continuing Medical Care   </w:t>
                            </w:r>
                            <w:r w:rsidRPr="00887D9E">
                              <w:rPr>
                                <w:bCs/>
                                <w:sz w:val="28"/>
                              </w:rPr>
                              <w:t>□</w:t>
                            </w:r>
                            <w:r w:rsidR="00574F1E">
                              <w:rPr>
                                <w:bCs/>
                              </w:rPr>
                              <w:t xml:space="preserve"> Billing or Claims   </w:t>
                            </w:r>
                            <w:r w:rsidRPr="00887D9E">
                              <w:rPr>
                                <w:bCs/>
                                <w:sz w:val="28"/>
                              </w:rPr>
                              <w:t>□</w:t>
                            </w:r>
                            <w:r w:rsidRPr="000A4B5A">
                              <w:rPr>
                                <w:bCs/>
                              </w:rPr>
                              <w:t xml:space="preserve"> Insurance</w:t>
                            </w:r>
                            <w:r w:rsidR="00574F1E">
                              <w:rPr>
                                <w:bCs/>
                              </w:rPr>
                              <w:t xml:space="preserve">   </w:t>
                            </w:r>
                            <w:r w:rsidRPr="00887D9E">
                              <w:rPr>
                                <w:bCs/>
                                <w:sz w:val="28"/>
                              </w:rPr>
                              <w:t>□</w:t>
                            </w:r>
                            <w:r w:rsidRPr="000A4B5A">
                              <w:rPr>
                                <w:bCs/>
                              </w:rPr>
                              <w:t xml:space="preserve"> Other </w:t>
                            </w:r>
                            <w:r w:rsidRPr="000A4B5A">
                              <w:rPr>
                                <w:bCs/>
                                <w:i/>
                              </w:rPr>
                              <w:t>(Specify)</w:t>
                            </w:r>
                            <w:r w:rsidR="00887D9E">
                              <w:rPr>
                                <w:bCs/>
                              </w:rPr>
                              <w:t>: _________</w:t>
                            </w:r>
                            <w:r w:rsidR="00574F1E">
                              <w:rPr>
                                <w:bCs/>
                              </w:rPr>
                              <w:t>_</w:t>
                            </w:r>
                            <w:r w:rsidR="00887D9E">
                              <w:rPr>
                                <w:bC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E6D1" id="_x0000_s1029" type="#_x0000_t202" style="position:absolute;left:0;text-align:left;margin-left:6.75pt;margin-top:286.85pt;width:531.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">
                <v:textbox>
                  <w:txbxContent>
                    <w:p w14:paraId="4425C0F2" w14:textId="77777777" w:rsidR="00887D9E" w:rsidRDefault="002B047E" w:rsidP="00887D9E">
                      <w:pPr>
                        <w:keepNext/>
                        <w:keepLines/>
                        <w:spacing w:after="0"/>
                        <w:rPr>
                          <w:b/>
                          <w:bCs/>
                        </w:rPr>
                      </w:pPr>
                      <w:r w:rsidRPr="000A4B5A">
                        <w:rPr>
                          <w:b/>
                          <w:bCs/>
                        </w:rPr>
                        <w:t xml:space="preserve">Reason for release of information:  </w:t>
                      </w:r>
                    </w:p>
                    <w:p w14:paraId="7767DDC0" w14:textId="77777777" w:rsidR="002B047E" w:rsidRPr="00887D9E" w:rsidRDefault="002B047E" w:rsidP="00887D9E">
                      <w:pPr>
                        <w:keepNext/>
                        <w:keepLines/>
                        <w:spacing w:after="0"/>
                        <w:rPr>
                          <w:b/>
                          <w:bCs/>
                          <w:i/>
                          <w:sz w:val="14"/>
                        </w:rPr>
                      </w:pPr>
                      <w:r w:rsidRPr="000A4B5A">
                        <w:rPr>
                          <w:b/>
                          <w:bCs/>
                          <w:i/>
                        </w:rPr>
                        <w:t xml:space="preserve"> </w:t>
                      </w:r>
                    </w:p>
                    <w:p w14:paraId="66B306C8" w14:textId="77777777" w:rsidR="002B047E" w:rsidRPr="00022331" w:rsidRDefault="002B047E" w:rsidP="00887D9E">
                      <w:pPr>
                        <w:keepNext/>
                        <w:keepLines/>
                        <w:spacing w:after="0"/>
                        <w:rPr>
                          <w:bCs/>
                        </w:rPr>
                      </w:pPr>
                      <w:r w:rsidRPr="000A4B5A">
                        <w:rPr>
                          <w:b/>
                          <w:bCs/>
                          <w:i/>
                        </w:rPr>
                        <w:t>(Choose all that Apply)</w:t>
                      </w:r>
                      <w:r w:rsidR="00022331">
                        <w:rPr>
                          <w:b/>
                          <w:bCs/>
                          <w:i/>
                        </w:rPr>
                        <w:t xml:space="preserve">      </w:t>
                      </w:r>
                      <w:r w:rsidR="00022331" w:rsidRPr="00022331">
                        <w:rPr>
                          <w:rFonts w:cstheme="minorHAnsi"/>
                          <w:bCs/>
                          <w:sz w:val="28"/>
                        </w:rPr>
                        <w:t>□</w:t>
                      </w:r>
                      <w:r w:rsidR="00022331">
                        <w:rPr>
                          <w:bCs/>
                        </w:rPr>
                        <w:t xml:space="preserve"> ALL</w:t>
                      </w:r>
                    </w:p>
                    <w:p w14:paraId="7D18268E" w14:textId="77777777" w:rsidR="002B047E" w:rsidRPr="00887D9E" w:rsidRDefault="002B047E" w:rsidP="00887D9E">
                      <w:pPr>
                        <w:keepNext/>
                        <w:keepLines/>
                        <w:spacing w:after="0"/>
                        <w:rPr>
                          <w:bCs/>
                        </w:rPr>
                      </w:pPr>
                      <w:r w:rsidRPr="00887D9E">
                        <w:rPr>
                          <w:color w:val="000000"/>
                          <w:sz w:val="28"/>
                        </w:rPr>
                        <w:t>□</w:t>
                      </w:r>
                      <w:r w:rsidRPr="000A4B5A">
                        <w:rPr>
                          <w:color w:val="000000"/>
                        </w:rPr>
                        <w:t xml:space="preserve"> </w:t>
                      </w:r>
                      <w:r w:rsidRPr="000A4B5A">
                        <w:rPr>
                          <w:bCs/>
                        </w:rPr>
                        <w:t>Tr</w:t>
                      </w:r>
                      <w:r w:rsidR="00887D9E">
                        <w:rPr>
                          <w:bCs/>
                        </w:rPr>
                        <w:t>ea</w:t>
                      </w:r>
                      <w:r w:rsidR="00574F1E">
                        <w:rPr>
                          <w:bCs/>
                        </w:rPr>
                        <w:t xml:space="preserve">tment/Continuing Medical Care   </w:t>
                      </w:r>
                      <w:r w:rsidRPr="00887D9E">
                        <w:rPr>
                          <w:bCs/>
                          <w:sz w:val="28"/>
                        </w:rPr>
                        <w:t>□</w:t>
                      </w:r>
                      <w:r w:rsidR="00574F1E">
                        <w:rPr>
                          <w:bCs/>
                        </w:rPr>
                        <w:t xml:space="preserve"> Billing or Claims   </w:t>
                      </w:r>
                      <w:r w:rsidRPr="00887D9E">
                        <w:rPr>
                          <w:bCs/>
                          <w:sz w:val="28"/>
                        </w:rPr>
                        <w:t>□</w:t>
                      </w:r>
                      <w:r w:rsidRPr="000A4B5A">
                        <w:rPr>
                          <w:bCs/>
                        </w:rPr>
                        <w:t xml:space="preserve"> Insurance</w:t>
                      </w:r>
                      <w:r w:rsidR="00574F1E">
                        <w:rPr>
                          <w:bCs/>
                        </w:rPr>
                        <w:t xml:space="preserve">   </w:t>
                      </w:r>
                      <w:r w:rsidRPr="00887D9E">
                        <w:rPr>
                          <w:bCs/>
                          <w:sz w:val="28"/>
                        </w:rPr>
                        <w:t>□</w:t>
                      </w:r>
                      <w:r w:rsidRPr="000A4B5A">
                        <w:rPr>
                          <w:bCs/>
                        </w:rPr>
                        <w:t xml:space="preserve"> Other </w:t>
                      </w:r>
                      <w:r w:rsidRPr="000A4B5A">
                        <w:rPr>
                          <w:bCs/>
                          <w:i/>
                        </w:rPr>
                        <w:t>(Specify)</w:t>
                      </w:r>
                      <w:r w:rsidR="00887D9E">
                        <w:rPr>
                          <w:bCs/>
                        </w:rPr>
                        <w:t>: _________</w:t>
                      </w:r>
                      <w:r w:rsidR="00574F1E">
                        <w:rPr>
                          <w:bCs/>
                        </w:rPr>
                        <w:t>_</w:t>
                      </w:r>
                      <w:r w:rsidR="00887D9E">
                        <w:rPr>
                          <w:bCs/>
                        </w:rPr>
                        <w:t>________</w:t>
                      </w:r>
                    </w:p>
                  </w:txbxContent>
                </v:textbox>
                <w10:wrap type="square"/>
              </v:shape>
            </w:pict>
          </mc:Fallback>
        </mc:AlternateContent>
      </w:r>
    </w:p>
    <w:p w14:paraId="2AD33F25" w14:textId="77777777" w:rsidR="00574F1E" w:rsidRPr="00A43869" w:rsidRDefault="00574F1E" w:rsidP="00A43869">
      <w:pPr>
        <w:ind w:left="180"/>
        <w:jc w:val="both"/>
        <w:rPr>
          <w:b/>
          <w:bCs/>
          <w:u w:val="single"/>
        </w:rPr>
      </w:pPr>
      <w:r w:rsidRPr="00A43869">
        <w:rPr>
          <w:b/>
          <w:bCs/>
          <w:szCs w:val="16"/>
          <w:u w:val="single"/>
        </w:rPr>
        <w:t>Signature</w:t>
      </w:r>
      <w:r w:rsidRPr="00A946C8">
        <w:rPr>
          <w:b/>
          <w:bCs/>
          <w:u w:val="single"/>
        </w:rPr>
        <w:t xml:space="preserve"> Authorization</w:t>
      </w:r>
      <w:r w:rsidRPr="00A946C8">
        <w:rPr>
          <w:b/>
          <w:bCs/>
        </w:rPr>
        <w:t>:</w:t>
      </w:r>
      <w:r w:rsidRPr="00A946C8">
        <w:rPr>
          <w:bCs/>
        </w:rPr>
        <w:t xml:space="preserve"> I have read this form and agree to the uses and disclosure of the information as described.  I understand that refusing to sign this form does not stop disclosure of health information that has occurred prior to revocation or that is otherwise permitted by law without my specific authorization or permission.  I understand that information disclosed pursuant to this authorization may be subject to redisclosure by the recipient and may no longer be protected by</w:t>
      </w:r>
      <w:r>
        <w:rPr>
          <w:bCs/>
        </w:rPr>
        <w:t xml:space="preserve"> federal or state privacy laws.</w:t>
      </w:r>
    </w:p>
    <w:p w14:paraId="052A39D3" w14:textId="77777777" w:rsidR="00574F1E" w:rsidRPr="00887D9E" w:rsidRDefault="00574F1E" w:rsidP="00574F1E">
      <w:pPr>
        <w:keepNext/>
        <w:keepLines/>
        <w:ind w:left="180"/>
        <w:jc w:val="both"/>
        <w:rPr>
          <w:b/>
        </w:rPr>
      </w:pPr>
      <w:r w:rsidRPr="00A946C8">
        <w:rPr>
          <w:b/>
        </w:rPr>
        <w:t>SIGNATURES:</w:t>
      </w:r>
    </w:p>
    <w:p w14:paraId="3FF8FCCA" w14:textId="77777777" w:rsidR="00574F1E" w:rsidRPr="00A946C8" w:rsidRDefault="00574F1E" w:rsidP="00574F1E">
      <w:pPr>
        <w:keepNext/>
        <w:keepLines/>
        <w:ind w:left="180"/>
        <w:jc w:val="both"/>
      </w:pPr>
      <w:r w:rsidRPr="00A946C8">
        <w:t>Patient/Legal Representative: ____________________________________</w:t>
      </w:r>
      <w:r>
        <w:t>___</w:t>
      </w:r>
      <w:r w:rsidRPr="00A946C8">
        <w:t xml:space="preserve">___ </w:t>
      </w:r>
      <w:r w:rsidRPr="00A946C8">
        <w:rPr>
          <w:i/>
          <w:iCs/>
        </w:rPr>
        <w:t xml:space="preserve">  </w:t>
      </w:r>
      <w:r>
        <w:rPr>
          <w:i/>
          <w:iCs/>
        </w:rPr>
        <w:t xml:space="preserve"> </w:t>
      </w:r>
      <w:r w:rsidRPr="00A946C8">
        <w:t>Date:</w:t>
      </w:r>
      <w:r>
        <w:t xml:space="preserve"> </w:t>
      </w:r>
      <w:r w:rsidRPr="00A946C8">
        <w:t>______________</w:t>
      </w:r>
      <w:r>
        <w:t>_________</w:t>
      </w:r>
    </w:p>
    <w:p w14:paraId="4E06A082" w14:textId="77777777" w:rsidR="00887D9E" w:rsidRDefault="00574F1E" w:rsidP="00444145">
      <w:r>
        <w:t xml:space="preserve">   </w:t>
      </w:r>
      <w:r w:rsidRPr="00A946C8">
        <w:t>If Legal Representative, relationship to Patient:  ___________________________________________</w:t>
      </w:r>
      <w:r>
        <w:t>____________</w:t>
      </w:r>
      <w:r w:rsidR="00444145">
        <w:t>__</w:t>
      </w:r>
    </w:p>
    <w:sectPr w:rsidR="00887D9E" w:rsidSect="00537DC1">
      <w:headerReference w:type="default" r:id="rId7"/>
      <w:pgSz w:w="12240" w:h="15840"/>
      <w:pgMar w:top="450" w:right="810" w:bottom="450" w:left="63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7C72" w14:textId="77777777" w:rsidR="006A7804" w:rsidRDefault="006A7804" w:rsidP="002B047E">
      <w:pPr>
        <w:spacing w:after="0" w:line="240" w:lineRule="auto"/>
      </w:pPr>
      <w:r>
        <w:separator/>
      </w:r>
    </w:p>
  </w:endnote>
  <w:endnote w:type="continuationSeparator" w:id="0">
    <w:p w14:paraId="7F1DD0F6" w14:textId="77777777" w:rsidR="006A7804" w:rsidRDefault="006A7804" w:rsidP="002B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D439" w14:textId="77777777" w:rsidR="006A7804" w:rsidRDefault="006A7804" w:rsidP="002B047E">
      <w:pPr>
        <w:spacing w:after="0" w:line="240" w:lineRule="auto"/>
      </w:pPr>
      <w:r>
        <w:separator/>
      </w:r>
    </w:p>
  </w:footnote>
  <w:footnote w:type="continuationSeparator" w:id="0">
    <w:p w14:paraId="6FB5743B" w14:textId="77777777" w:rsidR="006A7804" w:rsidRDefault="006A7804" w:rsidP="002B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9783" w14:textId="77777777" w:rsidR="002B047E" w:rsidRPr="002B047E" w:rsidRDefault="002B047E" w:rsidP="002B047E">
    <w:pPr>
      <w:pStyle w:val="Header"/>
    </w:pPr>
    <w:r>
      <w:rPr>
        <w:noProof/>
      </w:rPr>
      <w:drawing>
        <wp:inline distT="0" distB="0" distL="0" distR="0" wp14:anchorId="626B1977" wp14:editId="41BCE63D">
          <wp:extent cx="2581275" cy="634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Logo.PNG"/>
                  <pic:cNvPicPr/>
                </pic:nvPicPr>
                <pic:blipFill>
                  <a:blip r:embed="rId1">
                    <a:extLst>
                      <a:ext uri="{28A0092B-C50C-407E-A947-70E740481C1C}">
                        <a14:useLocalDpi xmlns:a14="http://schemas.microsoft.com/office/drawing/2010/main" val="0"/>
                      </a:ext>
                    </a:extLst>
                  </a:blip>
                  <a:stretch>
                    <a:fillRect/>
                  </a:stretch>
                </pic:blipFill>
                <pic:spPr>
                  <a:xfrm>
                    <a:off x="0" y="0"/>
                    <a:ext cx="2594460" cy="6374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7E"/>
    <w:rsid w:val="00017555"/>
    <w:rsid w:val="00022331"/>
    <w:rsid w:val="001033C5"/>
    <w:rsid w:val="00147076"/>
    <w:rsid w:val="00192AE6"/>
    <w:rsid w:val="001E5CCC"/>
    <w:rsid w:val="002B047E"/>
    <w:rsid w:val="00444145"/>
    <w:rsid w:val="00482105"/>
    <w:rsid w:val="00537DC1"/>
    <w:rsid w:val="00574F1E"/>
    <w:rsid w:val="006A7804"/>
    <w:rsid w:val="00725DED"/>
    <w:rsid w:val="007E2364"/>
    <w:rsid w:val="00887D9E"/>
    <w:rsid w:val="008B7607"/>
    <w:rsid w:val="009F2246"/>
    <w:rsid w:val="00A02B91"/>
    <w:rsid w:val="00A43869"/>
    <w:rsid w:val="00AB45AA"/>
    <w:rsid w:val="00B17452"/>
    <w:rsid w:val="00B66107"/>
    <w:rsid w:val="00BC0657"/>
    <w:rsid w:val="00C7503D"/>
    <w:rsid w:val="00CC20FA"/>
    <w:rsid w:val="00F1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02C4"/>
  <w15:chartTrackingRefBased/>
  <w15:docId w15:val="{B46686CF-36FF-4CEB-83CD-8FA37FE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7E"/>
  </w:style>
  <w:style w:type="paragraph" w:styleId="Footer">
    <w:name w:val="footer"/>
    <w:basedOn w:val="Normal"/>
    <w:link w:val="FooterChar"/>
    <w:uiPriority w:val="99"/>
    <w:unhideWhenUsed/>
    <w:rsid w:val="002B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7E"/>
  </w:style>
  <w:style w:type="character" w:styleId="PlaceholderText">
    <w:name w:val="Placeholder Text"/>
    <w:basedOn w:val="DefaultParagraphFont"/>
    <w:uiPriority w:val="99"/>
    <w:semiHidden/>
    <w:rsid w:val="002B047E"/>
    <w:rPr>
      <w:color w:val="808080"/>
    </w:rPr>
  </w:style>
  <w:style w:type="paragraph" w:styleId="BalloonText">
    <w:name w:val="Balloon Text"/>
    <w:basedOn w:val="Normal"/>
    <w:link w:val="BalloonTextChar"/>
    <w:uiPriority w:val="99"/>
    <w:semiHidden/>
    <w:unhideWhenUsed/>
    <w:rsid w:val="00A0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5F15-CCF1-49B5-8119-FDE44DB4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Lazzaro</dc:creator>
  <cp:keywords/>
  <dc:description/>
  <cp:lastModifiedBy>Reception</cp:lastModifiedBy>
  <cp:revision>17</cp:revision>
  <cp:lastPrinted>2017-08-14T20:39:00Z</cp:lastPrinted>
  <dcterms:created xsi:type="dcterms:W3CDTF">2016-09-20T15:10:00Z</dcterms:created>
  <dcterms:modified xsi:type="dcterms:W3CDTF">2021-05-28T15:14:00Z</dcterms:modified>
</cp:coreProperties>
</file>